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0820D7" w:rsidRDefault="00D47329">
      <w:pPr>
        <w:rPr>
          <w:rFonts w:ascii="Arial" w:hAnsi="Arial" w:cs="Arial"/>
          <w:color w:val="000000" w:themeColor="text1"/>
          <w:sz w:val="20"/>
          <w:szCs w:val="20"/>
        </w:rPr>
      </w:pPr>
    </w:p>
    <w:p w:rsidR="00D47329" w:rsidRPr="000820D7" w:rsidRDefault="00D47329">
      <w:pPr>
        <w:rPr>
          <w:rFonts w:ascii="Arial" w:hAnsi="Arial" w:cs="Arial"/>
          <w:color w:val="000000" w:themeColor="text1"/>
          <w:sz w:val="20"/>
          <w:szCs w:val="20"/>
        </w:rPr>
      </w:pPr>
      <w:r w:rsidRPr="000820D7">
        <w:rPr>
          <w:rFonts w:ascii="Arial" w:hAnsi="Arial" w:cs="Arial"/>
          <w:noProof/>
          <w:color w:val="000000" w:themeColor="text1"/>
          <w:sz w:val="20"/>
          <w:szCs w:val="20"/>
          <w:lang w:eastAsia="bg-BG"/>
        </w:rPr>
        <w:drawing>
          <wp:inline distT="0" distB="0" distL="0" distR="0" wp14:anchorId="032CC894" wp14:editId="6817887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0820D7" w:rsidRDefault="00D47329" w:rsidP="00132A18">
      <w:pPr>
        <w:spacing w:after="0" w:line="240" w:lineRule="auto"/>
        <w:jc w:val="both"/>
        <w:rPr>
          <w:rFonts w:ascii="Arial" w:hAnsi="Arial" w:cs="Arial"/>
          <w:b/>
          <w:bCs/>
          <w:color w:val="000000" w:themeColor="text1"/>
          <w:sz w:val="20"/>
          <w:szCs w:val="20"/>
        </w:rPr>
      </w:pPr>
      <w:bookmarkStart w:id="0" w:name="OLE_LINK2"/>
      <w:bookmarkStart w:id="1" w:name="OLE_LINK1"/>
      <w:r w:rsidRPr="000820D7">
        <w:rPr>
          <w:rFonts w:ascii="Arial" w:hAnsi="Arial" w:cs="Arial"/>
          <w:b/>
          <w:bCs/>
          <w:color w:val="000000" w:themeColor="text1"/>
          <w:sz w:val="20"/>
          <w:szCs w:val="20"/>
        </w:rPr>
        <w:t xml:space="preserve">Уважаеми клиенти, </w:t>
      </w:r>
    </w:p>
    <w:p w:rsidR="00132A18" w:rsidRPr="000820D7" w:rsidRDefault="00132A18" w:rsidP="00132A18">
      <w:pPr>
        <w:spacing w:after="0" w:line="240" w:lineRule="auto"/>
        <w:jc w:val="both"/>
        <w:rPr>
          <w:rFonts w:ascii="Arial" w:hAnsi="Arial" w:cs="Arial"/>
          <w:b/>
          <w:bCs/>
          <w:color w:val="000000" w:themeColor="text1"/>
          <w:sz w:val="20"/>
          <w:szCs w:val="20"/>
        </w:rPr>
      </w:pPr>
    </w:p>
    <w:bookmarkEnd w:id="0"/>
    <w:bookmarkEnd w:id="1"/>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0820D7" w:rsidRDefault="00132A18"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w:t>
      </w:r>
    </w:p>
    <w:p w:rsidR="00D47329" w:rsidRPr="000820D7" w:rsidRDefault="00D47329"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494F03" w:rsidRPr="000820D7">
        <w:rPr>
          <w:rFonts w:ascii="Arial" w:hAnsi="Arial" w:cs="Arial"/>
          <w:b/>
          <w:bCs/>
          <w:color w:val="000000" w:themeColor="text1"/>
          <w:sz w:val="20"/>
          <w:szCs w:val="20"/>
          <w:lang w:val="en-US"/>
        </w:rPr>
        <w:t>20 - 24</w:t>
      </w:r>
      <w:r w:rsidRPr="000820D7">
        <w:rPr>
          <w:rFonts w:ascii="Arial" w:hAnsi="Arial" w:cs="Arial"/>
          <w:b/>
          <w:bCs/>
          <w:color w:val="000000" w:themeColor="text1"/>
          <w:sz w:val="20"/>
          <w:szCs w:val="20"/>
          <w:lang w:val="en-US"/>
        </w:rPr>
        <w:t xml:space="preserve"> </w:t>
      </w:r>
      <w:r w:rsidR="00494F03" w:rsidRPr="000820D7">
        <w:rPr>
          <w:rFonts w:ascii="Arial" w:hAnsi="Arial" w:cs="Arial"/>
          <w:b/>
          <w:bCs/>
          <w:color w:val="000000" w:themeColor="text1"/>
          <w:sz w:val="20"/>
          <w:szCs w:val="20"/>
        </w:rPr>
        <w:t xml:space="preserve">август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0820D7">
        <w:rPr>
          <w:rFonts w:ascii="Arial" w:hAnsi="Arial" w:cs="Arial"/>
          <w:b/>
          <w:color w:val="000000" w:themeColor="text1"/>
          <w:sz w:val="20"/>
          <w:szCs w:val="20"/>
        </w:rPr>
        <w:t xml:space="preserve"> и </w:t>
      </w:r>
      <w:r w:rsidRPr="000820D7">
        <w:rPr>
          <w:rFonts w:ascii="Arial" w:hAnsi="Arial" w:cs="Arial"/>
          <w:b/>
          <w:color w:val="000000" w:themeColor="text1"/>
          <w:sz w:val="20"/>
          <w:szCs w:val="20"/>
        </w:rPr>
        <w:t xml:space="preserve">последващо включване на съоръженията, върxу които са извършвани планирани дейности. </w:t>
      </w:r>
    </w:p>
    <w:p w:rsidR="00132A18" w:rsidRPr="000820D7" w:rsidRDefault="00132A18" w:rsidP="00132A18">
      <w:pPr>
        <w:spacing w:after="0" w:line="240" w:lineRule="auto"/>
        <w:jc w:val="both"/>
        <w:rPr>
          <w:rFonts w:ascii="Arial" w:hAnsi="Arial" w:cs="Arial"/>
          <w:b/>
          <w:bCs/>
          <w:color w:val="000000" w:themeColor="text1"/>
          <w:sz w:val="20"/>
          <w:szCs w:val="20"/>
          <w:u w:val="single"/>
        </w:rPr>
      </w:pPr>
    </w:p>
    <w:p w:rsidR="00031DFF" w:rsidRPr="000820D7" w:rsidRDefault="00031DFF" w:rsidP="00031DFF">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u w:val="single"/>
          <w:lang w:eastAsia="bg-BG"/>
        </w:rPr>
        <w:t xml:space="preserve">ОБЛАСТ ВРАЦА </w:t>
      </w:r>
      <w:r w:rsidRPr="000820D7">
        <w:rPr>
          <w:rFonts w:ascii="Arial" w:eastAsia="Times New Roman" w:hAnsi="Arial" w:cs="Arial"/>
          <w:sz w:val="20"/>
          <w:szCs w:val="20"/>
          <w:lang w:eastAsia="bg-BG"/>
        </w:rPr>
        <w:t> </w:t>
      </w:r>
    </w:p>
    <w:p w:rsidR="00D47329" w:rsidRPr="000820D7" w:rsidRDefault="00D47329" w:rsidP="00132A18">
      <w:pPr>
        <w:spacing w:after="0" w:line="240" w:lineRule="auto"/>
        <w:jc w:val="both"/>
        <w:rPr>
          <w:rFonts w:ascii="Arial" w:hAnsi="Arial" w:cs="Arial"/>
          <w:b/>
          <w:bCs/>
          <w:color w:val="000000" w:themeColor="text1"/>
          <w:sz w:val="20"/>
          <w:szCs w:val="20"/>
        </w:rPr>
      </w:pPr>
      <w:bookmarkStart w:id="2" w:name="_GoBack"/>
      <w:bookmarkEnd w:id="2"/>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47329" w:rsidRPr="000820D7" w:rsidRDefault="00D47329" w:rsidP="00132A18">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сегнатия район – улици, квартал,  УПИ, ПИ. </w:t>
      </w:r>
      <w:r w:rsidRPr="000820D7">
        <w:rPr>
          <w:rStyle w:val="Strong"/>
          <w:rFonts w:ascii="Arial" w:hAnsi="Arial" w:cs="Arial"/>
          <w:b w:val="0"/>
          <w:color w:val="000000" w:themeColor="text1"/>
          <w:sz w:val="20"/>
          <w:szCs w:val="20"/>
        </w:rPr>
        <w:t>П</w:t>
      </w:r>
      <w:r w:rsidRPr="000820D7">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0820D7">
        <w:rPr>
          <w:rFonts w:ascii="Arial" w:hAnsi="Arial" w:cs="Arial"/>
          <w:bCs/>
          <w:color w:val="000000" w:themeColor="text1"/>
          <w:sz w:val="20"/>
          <w:szCs w:val="20"/>
        </w:rPr>
        <w:t xml:space="preserve"> и </w:t>
      </w:r>
      <w:r w:rsidRPr="000820D7">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0820D7">
          <w:rPr>
            <w:rStyle w:val="Hyperlink"/>
            <w:rFonts w:ascii="Arial" w:hAnsi="Arial" w:cs="Arial"/>
            <w:bCs/>
            <w:color w:val="000000" w:themeColor="text1"/>
            <w:sz w:val="20"/>
            <w:szCs w:val="20"/>
          </w:rPr>
          <w:t>http://www. cez-rp. bg/bg/grafIcI/grafIk-na-planIranI-remontI</w:t>
        </w:r>
      </w:hyperlink>
      <w:r w:rsidRPr="000820D7">
        <w:rPr>
          <w:rFonts w:ascii="Arial" w:hAnsi="Arial" w:cs="Arial"/>
          <w:bCs/>
          <w:color w:val="000000" w:themeColor="text1"/>
          <w:sz w:val="20"/>
          <w:szCs w:val="20"/>
        </w:rPr>
        <w:t xml:space="preserve">/. </w:t>
      </w:r>
    </w:p>
    <w:p w:rsidR="00D50EBE" w:rsidRPr="000820D7" w:rsidRDefault="00D50EBE" w:rsidP="003B43A4">
      <w:pPr>
        <w:shd w:val="clear" w:color="auto" w:fill="D9D9D9" w:themeFill="background1" w:themeFillShade="D9"/>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Община Бяла Слатина </w:t>
      </w:r>
      <w:r w:rsidRPr="000820D7">
        <w:rPr>
          <w:rFonts w:ascii="Arial" w:eastAsia="Times New Roman" w:hAnsi="Arial" w:cs="Arial"/>
          <w:sz w:val="20"/>
          <w:szCs w:val="20"/>
          <w:lang w:eastAsia="bg-BG"/>
        </w:rPr>
        <w:t> </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0.08.2018 г. /09:00 - 09:15 ч.; 09:00 - 16:00 ч.; 15:45 - 16:00 ч./   На 22.08.2018 г. /09:00 - 16:00 ч.; 09:00 - 09:15 ч.; 15:45 - 16:00 ч./   На 24.08.2018 г. /09:00 - 16:00 ч.; 09:00 - 09:15 ч.; 15:45 - 16:00 ч./ -  </w:t>
      </w:r>
      <w:r w:rsidRPr="000820D7">
        <w:rPr>
          <w:rFonts w:ascii="Arial" w:eastAsia="Times New Roman" w:hAnsi="Arial" w:cs="Arial"/>
          <w:sz w:val="20"/>
          <w:szCs w:val="20"/>
          <w:lang w:eastAsia="bg-BG"/>
        </w:rPr>
        <w:t>Бяла Слатина:   Агиното Бранище</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9:00 - 16:00 ч./ -  </w:t>
      </w:r>
      <w:r w:rsidRPr="000820D7">
        <w:rPr>
          <w:rFonts w:ascii="Arial" w:eastAsia="Times New Roman" w:hAnsi="Arial" w:cs="Arial"/>
          <w:sz w:val="20"/>
          <w:szCs w:val="20"/>
          <w:lang w:eastAsia="bg-BG"/>
        </w:rPr>
        <w:t>Бяла Слатина:   Арда, Бачо Киро, Димитър Благоев, Захари Стоянов, Искър, Климент Охридски, Кръстовище Марица и Н.Вапцаров, Марица, Местност Агеното Бранище, Никола Вапцаров, Николай Хрелков, Струма, Тимок, Трънска, Цар Асен, Цар Иван Шишман, Янтр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00 - 09:15 ч.; 09:45 - 10:00 ч./ -  </w:t>
      </w:r>
      <w:r w:rsidRPr="000820D7">
        <w:rPr>
          <w:rFonts w:ascii="Arial" w:eastAsia="Times New Roman" w:hAnsi="Arial" w:cs="Arial"/>
          <w:sz w:val="20"/>
          <w:szCs w:val="20"/>
          <w:lang w:eastAsia="bg-BG"/>
        </w:rPr>
        <w:t>Галиче:   1-ви Май, 23-ти Септември, 8-ми Март, Арда, Батак, Беласица, Бузлуджа, Вардар, Васил Априлов, Васил Левски, Вит, Витиня, Витоша, Водотечна, Войвода, Върбица, Ген. Владимир Заимов, Ген. Леонов, Ген. Скобелев, Ген. Столетов, Гео Милев, Георги Бенковски, Георги Димитров, Георги С. 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 извън регулацията, Изгрев, Илинден, Кирил и Методий, Княз Дондуков, Козлодуй, Кокиче, Коста Златарев, Ленин, Митко Палаузов, Морава, Москва, Мургаш, Мусала, Никола Вапцаров, Никола Обретенов, Оборище, Огоста, Освобождение, Павел Вежинов, Паисий Хилендарски, Панайот Волов, Панайот Хитов, Партизанска, Пейо Яворов, Петко Р. Славейков, Пирин, Победа, Радецки, Рила, Сергей Румянцев, Скът, Солунска, София, Странджа, Струма, Теменуга, Тодор Каблешков, Тракия, Трънска, Търговска, УПИ Vііі 818 Кв.55, Хаджи Димитър, Христо Ботев, Христо Смирненски, Цар Асен, Цар Иван Шишман, Цар Калоян, Цар Симеон I-ви, Чайка, Янко Забунов, Янко Сакъзо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00 - 09:15 ч.; 09:45 - 10:00 ч.; 15:45 - 16:00 ч./ -  </w:t>
      </w:r>
      <w:r w:rsidRPr="000820D7">
        <w:rPr>
          <w:rFonts w:ascii="Arial" w:eastAsia="Times New Roman" w:hAnsi="Arial" w:cs="Arial"/>
          <w:sz w:val="20"/>
          <w:szCs w:val="20"/>
          <w:lang w:eastAsia="bg-BG"/>
        </w:rPr>
        <w:t xml:space="preserve">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Ком, Лозенец, Мак, Марин Ганински, Местност Ибришима, Местност Изварковец, Местност Край Село, Местност Селска Мера,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w:t>
      </w:r>
      <w:r w:rsidRPr="000820D7">
        <w:rPr>
          <w:rFonts w:ascii="Arial" w:eastAsia="Times New Roman" w:hAnsi="Arial" w:cs="Arial"/>
          <w:sz w:val="20"/>
          <w:szCs w:val="20"/>
          <w:lang w:eastAsia="bg-BG"/>
        </w:rPr>
        <w:lastRenderedPageBreak/>
        <w:t>Бренишки, Скът, Солун, Спортна, Стара Планина, Стоян Войвода, Странджа, Тинтява, Хаджи Димитър, Хан Аспарух, Христо Ботев, Цар Асен, Цар Симеон I-ви, Шип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00 - 09:15 ч.; 09:45 - 10:00 ч.; 15:45 - 16:00 ч./ -  </w:t>
      </w:r>
      <w:r w:rsidRPr="000820D7">
        <w:rPr>
          <w:rFonts w:ascii="Arial" w:eastAsia="Times New Roman" w:hAnsi="Arial" w:cs="Arial"/>
          <w:sz w:val="20"/>
          <w:szCs w:val="20"/>
          <w:lang w:eastAsia="bg-BG"/>
        </w:rPr>
        <w:t>Търнава, Общ. Бяла Слатина:   Александър Стамболийски, Ангел Кънчев, Асен Златаров, Аспарух Симеонов, Благою Коминкьовски, Боян Ташовски, Васил Левски, Вълка Ташовска, Ген. Владимир Заимов, Георги Бенковски, Георги Даскалов, Георги Димитров, Георги С. Раковски, Гоце Делчев, Грезнишка, Димитър Благоев, Захари Стоянов, Иван Балев, Иван Вазов, Кирил и Методий, Край Село, Кръст.Ал.Стамбол.И Ив.Вазов, Лазар Станев, Любен Каравелов, Марин Пеков, Местност Селска Мера, Местност Средорек, Местност Туланеца, Никола Кръстевски, Паисий Хилендарски, Панайот Волов, Партизанска, Пейо Яворов, Петко Р. Славейков, Петър Тъмнишки, Победа, Райко Даскалов, Сергей Румянцев, Скът, Стадиона, Стара Планина, Хаджи Димитър, Христо Ботев, Христо Смирненски, Цанко Церковски, Янко Сакъзо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00 - 16:00 ч./ -  </w:t>
      </w:r>
      <w:r w:rsidRPr="000820D7">
        <w:rPr>
          <w:rFonts w:ascii="Arial" w:eastAsia="Times New Roman" w:hAnsi="Arial" w:cs="Arial"/>
          <w:sz w:val="20"/>
          <w:szCs w:val="20"/>
          <w:lang w:eastAsia="bg-BG"/>
        </w:rPr>
        <w:t>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Мак, Марин Ганински, Местност Ибришима, Местност Изварковец, Местност Край Село,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Бренишки, Скът, Спортна, Стоян Войвода, Странджа, Тинтява, Хаджи Димитър, Хан Аспарух, Христо Ботев, Цар Асен, Цар Симеон I-ви, Шип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00 - 16:00 ч./ -  </w:t>
      </w:r>
      <w:r w:rsidRPr="000820D7">
        <w:rPr>
          <w:rFonts w:ascii="Arial" w:eastAsia="Times New Roman" w:hAnsi="Arial" w:cs="Arial"/>
          <w:sz w:val="20"/>
          <w:szCs w:val="20"/>
          <w:lang w:eastAsia="bg-BG"/>
        </w:rPr>
        <w:t>Галиче:   Загоре</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45 - 16:00 ч./ -  </w:t>
      </w:r>
      <w:r w:rsidRPr="000820D7">
        <w:rPr>
          <w:rFonts w:ascii="Arial" w:eastAsia="Times New Roman" w:hAnsi="Arial" w:cs="Arial"/>
          <w:sz w:val="20"/>
          <w:szCs w:val="20"/>
          <w:lang w:eastAsia="bg-BG"/>
        </w:rPr>
        <w:t>Галиче:   1-ви Май, Батак, Беласица, Вардар, Васил Левски, Войвода, Върбица, Ген. Скобелев, Ген. Столетов, Георги Бенковски, Георги С. Раковски, Д-Р Петър Берон, Дунавец, Елин Пелин, Звезда, Златна Панега, Ивайло, Княз Дондуков, Козлодуй, Коста Златарев, Митко Палаузов, Морава, Москва, Мургаш, Мусала, Никола Вапцаров, Панайот Волов, Партизанска, Петко Р. Славейков, Победа, Радецки, Сергей Румянцев, Солунска, София, Тодор Каблешков, Тракия, Търговска, Цар Иван Шишман, Цар Симеон I-ви</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15:45 - 16:00 ч./ -  </w:t>
      </w:r>
      <w:r w:rsidRPr="000820D7">
        <w:rPr>
          <w:rFonts w:ascii="Arial" w:eastAsia="Times New Roman" w:hAnsi="Arial" w:cs="Arial"/>
          <w:sz w:val="20"/>
          <w:szCs w:val="20"/>
          <w:lang w:eastAsia="bg-BG"/>
        </w:rPr>
        <w:t>Галиче:   1-ви Май, 1-ви Май, 23-ти Септември, 8-ми Март, Арда, Батак, Батак, Беласица, Беласица, Бузлуджа, Вардар, Вардар, Васил Априлов, Васил Левски, Васил Левски, Вит, Витиня, Витоша, Водотечна, Войвода, Войвода, Върбица, Върбица, Ген. Владимир Заимов, Ген. Леонов, Ген. Скобелев, Ген. Скобелев, Ген. Столетов, Ген. Столетов, Гео Милев, Георги Бенковски, Георги Бенковски, Георги Димитров, Георги С. Раковски, Георги С. Раковски, Гълъбец, Д-Р Петър Берон, Д-Р Петър Берон, Димитър Благоев, Дунавец, Дунавец, Евлоги Георгиев, Елин Пелин, Елин Пелин, Железна, Загоре, Звезда, Звезда, Здравец, Златица, Златна Панега, Златна Панега, Зорница, Ивайло, Ивайло, Иван Вазов, Иглика, извън регулацията, Изгрев, Илинден, Кирил и Методий, Княз Дондуков, Княз Дондуков, Козлодуй, Козлодуй, Кокиче, Коста Златарев, Коста Златарев, Ленин, Митко Палаузов, Митко Палаузов, Морава, Морава, Москва, Москва, Мургаш, Мургаш, Мусала, Мусала, Никола Вапцаров, Никола Вапцаров, Никола Обретенов, Оборище, Огоста, Освобождение, Павел Вежинов, Паисий Хилендарски, Панайот Волов, Панайот Волов, Панайот Хитов, Партизанска, Партизанска, Пейо Яворов, Петко Р. Славейков, Петко Р. Славейков, Пирин, Победа, Победа, Радецки, Радецки, Рила, Сергей Румянцев, Сергей Румянцев, Скът, Солунска, Солунска, София, София, Странджа, Струма, Теменуга, Тодор Каблешков, Тодор Каблешков, Тракия, Тракия, Трънска, Търговска, Търговска, УПИ Vііі 818 Кв.55, Хаджи Димитър, Христо Ботев, Христо Смирненски, Цар Асен, Цар Иван Шишман, Цар Иван Шишман, Цар Калоян, Цар Симеон I-ви, Цар Симеон I-ви, Чайка, Янко Забунов, Янко Сакъзов</w:t>
      </w:r>
    </w:p>
    <w:p w:rsidR="00D50EBE" w:rsidRPr="000820D7" w:rsidRDefault="00D50EBE" w:rsidP="003B43A4">
      <w:pPr>
        <w:shd w:val="clear" w:color="auto" w:fill="D9D9D9" w:themeFill="background1" w:themeFillShade="D9"/>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Община Враца </w:t>
      </w:r>
      <w:r w:rsidRPr="000820D7">
        <w:rPr>
          <w:rFonts w:ascii="Arial" w:eastAsia="Times New Roman" w:hAnsi="Arial" w:cs="Arial"/>
          <w:sz w:val="20"/>
          <w:szCs w:val="20"/>
          <w:lang w:eastAsia="bg-BG"/>
        </w:rPr>
        <w:t> </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12:30 - 15:30 ч./ -  </w:t>
      </w:r>
      <w:r w:rsidRPr="000820D7">
        <w:rPr>
          <w:rFonts w:ascii="Arial" w:eastAsia="Times New Roman" w:hAnsi="Arial" w:cs="Arial"/>
          <w:sz w:val="20"/>
          <w:szCs w:val="20"/>
          <w:lang w:eastAsia="bg-BG"/>
        </w:rPr>
        <w:t>Враца:   Бистрешко Шосе</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2.08.2018 г. /14:00 - 16:00 ч./ -  </w:t>
      </w:r>
      <w:r w:rsidRPr="000820D7">
        <w:rPr>
          <w:rFonts w:ascii="Arial" w:eastAsia="Times New Roman" w:hAnsi="Arial" w:cs="Arial"/>
          <w:sz w:val="20"/>
          <w:szCs w:val="20"/>
          <w:lang w:eastAsia="bg-BG"/>
        </w:rPr>
        <w:t>Враца:   Антим I-ви, Стефанаки Саво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Община Криводол </w:t>
      </w:r>
      <w:r w:rsidRPr="000820D7">
        <w:rPr>
          <w:rFonts w:ascii="Arial" w:eastAsia="Times New Roman" w:hAnsi="Arial" w:cs="Arial"/>
          <w:sz w:val="20"/>
          <w:szCs w:val="20"/>
          <w:lang w:eastAsia="bg-BG"/>
        </w:rPr>
        <w:t> </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0.08.2018 г. /09:30 - 15:30 ч./   На 21.08.2018 г. /09:30 - 15:30 ч./   На 22.08.2018 г. /09:30 - 15:30 ч./   На 23.08.2018 г. /09:30 - 15:30 ч./   На 24.08.2018 г. /09:30 - 15:30 ч./ -  </w:t>
      </w:r>
      <w:r w:rsidRPr="000820D7">
        <w:rPr>
          <w:rFonts w:ascii="Arial" w:eastAsia="Times New Roman" w:hAnsi="Arial" w:cs="Arial"/>
          <w:sz w:val="20"/>
          <w:szCs w:val="20"/>
          <w:lang w:eastAsia="bg-BG"/>
        </w:rPr>
        <w:t>Баурене:   9-ти Септември, Байкал, Божур, Георги Бенковски, Георги Димитров, Дъб, Ивайло, Кокиче, Мусала, Пирин, Роза, Росица, Русалка, Хан Аспарух, Христо Ботев, Чапа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Ботуня:   9-ти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 xml:space="preserve">Главаци:   23-ти Септември, Ален Мак, Байкал, Батак, Бачо Киро, Безименна, Божур, Ботуня, Вит, Волга, Еделвайс, Здравец, Ивайло, Иглика, Йордан </w:t>
      </w:r>
      <w:r w:rsidRPr="000820D7">
        <w:rPr>
          <w:rFonts w:ascii="Arial" w:eastAsia="Times New Roman" w:hAnsi="Arial" w:cs="Arial"/>
          <w:sz w:val="20"/>
          <w:szCs w:val="20"/>
          <w:lang w:eastAsia="bg-BG"/>
        </w:rPr>
        <w:lastRenderedPageBreak/>
        <w:t>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I-ви</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Големо Бабино:   Александър Стамболийски, Борис Станчев, Ботуня, Волга, Георги Димитров, Д-Р Антон К.Тодоров, Здравец, Плиска, Поп Петър Тунчов, Речка, Рила, Роза, Руен, Средна Гора, Стара Планина, Струма, Христо Ботев, Чапаев, Шип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Краводер:   23-ти Септември, 9-ти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 и Методий, Кокиче, Комсомолска, Малчика, Мир, Никола Марков-Колката, Николай Хайтов, Октомври, Път Е 79, Роза, Росица, Русалка, Тинтява, Цар Калоян, Шип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Криводол:   Местност Мътница, Христо Смирненски</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3.08.2018 г. /09:15 - 15:30 ч./ -  </w:t>
      </w:r>
      <w:r w:rsidRPr="000820D7">
        <w:rPr>
          <w:rFonts w:ascii="Arial" w:eastAsia="Times New Roman" w:hAnsi="Arial" w:cs="Arial"/>
          <w:sz w:val="20"/>
          <w:szCs w:val="20"/>
          <w:lang w:eastAsia="bg-BG"/>
        </w:rPr>
        <w:t>Пудрия:   23-ти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Палаузов, Пирин, Радецки, Родопи, Роза, Росица, Сердика, Спортна, Средец, Средна Гора, Стара Планина, Стопански Двор, Цар Калоян, Шипка</w:t>
      </w:r>
    </w:p>
    <w:p w:rsidR="00D50EBE" w:rsidRPr="000820D7" w:rsidRDefault="00D50EBE" w:rsidP="003B43A4">
      <w:pPr>
        <w:shd w:val="clear" w:color="auto" w:fill="D9D9D9" w:themeFill="background1" w:themeFillShade="D9"/>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Община Мездра </w:t>
      </w:r>
      <w:r w:rsidRPr="000820D7">
        <w:rPr>
          <w:rFonts w:ascii="Arial" w:eastAsia="Times New Roman" w:hAnsi="Arial" w:cs="Arial"/>
          <w:sz w:val="20"/>
          <w:szCs w:val="20"/>
          <w:lang w:eastAsia="bg-BG"/>
        </w:rPr>
        <w:t> </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09:30 - 16:00 ч.; 16:00 - 16:30 ч./   На 22.08.2018 г. /08:30 - 09:30 ч.; 16:00 - 16:30 ч./ -  </w:t>
      </w:r>
      <w:r w:rsidRPr="000820D7">
        <w:rPr>
          <w:rFonts w:ascii="Arial" w:eastAsia="Times New Roman" w:hAnsi="Arial" w:cs="Arial"/>
          <w:sz w:val="20"/>
          <w:szCs w:val="20"/>
          <w:lang w:eastAsia="bg-BG"/>
        </w:rPr>
        <w:t>Лютиброд:   3-ти Юни, V 608, XI-531, Атанас Кинов, Баба Илиица, Безименна, Булата, Валеновица, Васил Левски, Гаврил Генов, Ген.Иван Кинов, Георги Апостолов, Георги Дамянов, Георги Димитров, Герго Кьопчов, Димо Дичев, Здравченик, Иван Вазов, Иглика, Искър, Йордан Лютибродски, Кв16 УПИ-212, Комсомолска, Коритен, Лазар Станев, Местност Парка, Местност Тераса,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09:30 - 16:00 ч.; 16:00 - 16:30 ч./ -  </w:t>
      </w:r>
      <w:r w:rsidRPr="000820D7">
        <w:rPr>
          <w:rFonts w:ascii="Arial" w:eastAsia="Times New Roman" w:hAnsi="Arial" w:cs="Arial"/>
          <w:sz w:val="20"/>
          <w:szCs w:val="20"/>
          <w:lang w:eastAsia="bg-BG"/>
        </w:rPr>
        <w:t>Оселна, Общ. Мездра:   Васил Левски, Витоша, Георги Димитров, Драндарска Падина, извън регулацията, Малчика, Стара Планина, Христо Бот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Бов, Общ. Своге:   Бовска Габровниц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Габровница, Общ. Своге</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Еленов Дол</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Елисейна:   Безименна, Георги Марков, Димитър Бояджиев, Димитър Дацов, Заводска, Иван Костов, Йордан Куртев, Стефан Трифонов, Стоян Коцов, Тотьо Георги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Зверино:   Vііі-671, Александър Стамболийски, Ангел Кънчев, Беласица, Бор, Васил Коларов, Васил Левски, Витоша, Вола, Гаврил Генов, Ген.Иван Кинов, Гео Милев, Георги Бенковски, Георги Димитров, Георги Кирков, Димитър Благоев, Динко Петров, Здравец, Златица, Искър, Канала, Кирил и Методий, Комсомолска, Лиляна Димитрова, Люлин, Местност 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Злидол:   Ген.Иван Кинов, Димитър Илиев, Заводска, Искър, Комсомолс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Игнатица:   1-ви Май, 9-ти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 Местност Игнашка Габровница, Мир, Младост, Опълченска, Преслъп, Райко Даскалов, Рила, Стара Планина, Трънски Рът, Христо Бот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lastRenderedPageBreak/>
        <w:t xml:space="preserve">На 21.08.2018 г. /08:30 - 09:30 ч.; 16:00 - 16:30 ч./   На 22.08.2018 г. /08:30 - 09:30 ч.; 16:00 - 16:30 ч./ -  </w:t>
      </w:r>
      <w:r w:rsidRPr="000820D7">
        <w:rPr>
          <w:rFonts w:ascii="Arial" w:eastAsia="Times New Roman" w:hAnsi="Arial" w:cs="Arial"/>
          <w:sz w:val="20"/>
          <w:szCs w:val="20"/>
          <w:lang w:eastAsia="bg-BG"/>
        </w:rPr>
        <w:t>Мездра:   Георги Кирков, Жп Район, Лещака, Принчовец, Св.Св. Кирил и Методий, Христо Бот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Очиндол:   Александър Стамболийски, Васил Левски, Иван Вазов, Искър, махала Реката, Оборище, Пършевица, Станке Димитров, Тракия, Хан Аспарух, Цар Асен, Чапаев, Шипк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1.08.2018 г. /08:30 - 09:30 ч.; 16:00 - 16:30 ч./   На 22.08.2018 г. /08:30 - 09:30 ч.; 16:00 - 16:30 ч./ -  </w:t>
      </w:r>
      <w:r w:rsidRPr="000820D7">
        <w:rPr>
          <w:rFonts w:ascii="Arial" w:eastAsia="Times New Roman" w:hAnsi="Arial" w:cs="Arial"/>
          <w:sz w:val="20"/>
          <w:szCs w:val="20"/>
          <w:lang w:eastAsia="bg-BG"/>
        </w:rPr>
        <w:t>Ребърково:   Ален Мак, Бераново, Божур, Гаврил Генов, Здравец, Кокиче, Незабравка, Синчец, Слънчев Бряг, Юрий Гагарин</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2.08.2018 г. /09:30 - 16:00 ч./ -  </w:t>
      </w:r>
      <w:r w:rsidRPr="000820D7">
        <w:rPr>
          <w:rFonts w:ascii="Arial" w:eastAsia="Times New Roman" w:hAnsi="Arial" w:cs="Arial"/>
          <w:sz w:val="20"/>
          <w:szCs w:val="20"/>
          <w:lang w:eastAsia="bg-BG"/>
        </w:rPr>
        <w:t>Елисейна:   Безименна</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b/>
          <w:bCs/>
          <w:sz w:val="20"/>
          <w:szCs w:val="20"/>
          <w:lang w:eastAsia="bg-BG"/>
        </w:rPr>
        <w:t xml:space="preserve">На 22.08.2018 г. /09:30 - 16:00 ч./ -  </w:t>
      </w:r>
      <w:r w:rsidRPr="000820D7">
        <w:rPr>
          <w:rFonts w:ascii="Arial" w:eastAsia="Times New Roman" w:hAnsi="Arial" w:cs="Arial"/>
          <w:sz w:val="20"/>
          <w:szCs w:val="20"/>
          <w:lang w:eastAsia="bg-BG"/>
        </w:rPr>
        <w:t>Зверино:   Беласица, Гео Милев, Георги Димитров, Златица, Искър, Канала, Кирил и Методий, Комсомолска, Митко Палаузов, Никола Войновски, Околчица, Стара Планина, Струма, Христо Ботев</w:t>
      </w:r>
    </w:p>
    <w:p w:rsidR="00D50EBE" w:rsidRPr="000820D7" w:rsidRDefault="00D50EBE" w:rsidP="00494F03">
      <w:pPr>
        <w:spacing w:after="0" w:line="240" w:lineRule="auto"/>
        <w:rPr>
          <w:rFonts w:ascii="Arial" w:eastAsia="Times New Roman" w:hAnsi="Arial" w:cs="Arial"/>
          <w:sz w:val="20"/>
          <w:szCs w:val="20"/>
          <w:lang w:eastAsia="bg-BG"/>
        </w:rPr>
      </w:pPr>
      <w:r w:rsidRPr="000820D7">
        <w:rPr>
          <w:rFonts w:ascii="Arial" w:eastAsia="Times New Roman" w:hAnsi="Arial" w:cs="Arial"/>
          <w:sz w:val="20"/>
          <w:szCs w:val="20"/>
          <w:lang w:eastAsia="bg-BG"/>
        </w:rPr>
        <w:t xml:space="preserve"> </w:t>
      </w:r>
    </w:p>
    <w:p w:rsidR="00132A18" w:rsidRPr="000820D7" w:rsidRDefault="00132A18" w:rsidP="00132A18">
      <w:pPr>
        <w:spacing w:after="0" w:line="240" w:lineRule="auto"/>
        <w:jc w:val="both"/>
        <w:rPr>
          <w:rFonts w:ascii="Arial" w:hAnsi="Arial" w:cs="Arial"/>
          <w:b/>
          <w:color w:val="000000" w:themeColor="text1"/>
          <w:sz w:val="20"/>
          <w:szCs w:val="20"/>
        </w:rPr>
      </w:pPr>
    </w:p>
    <w:p w:rsidR="00DC1BC7" w:rsidRPr="000820D7" w:rsidRDefault="00DC1BC7"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C1BC7" w:rsidRPr="000820D7" w:rsidRDefault="00DC1BC7" w:rsidP="00132A18">
      <w:pPr>
        <w:spacing w:after="0" w:line="240" w:lineRule="auto"/>
        <w:ind w:right="-288"/>
        <w:jc w:val="both"/>
        <w:rPr>
          <w:rFonts w:ascii="Arial" w:hAnsi="Arial" w:cs="Arial"/>
          <w:b/>
          <w:bCs/>
          <w:color w:val="000000" w:themeColor="text1"/>
          <w:sz w:val="20"/>
          <w:szCs w:val="20"/>
          <w:lang w:val="en-US"/>
        </w:rPr>
      </w:pPr>
      <w:r w:rsidRPr="000820D7">
        <w:rPr>
          <w:rStyle w:val="Strong"/>
          <w:rFonts w:ascii="Arial" w:hAnsi="Arial" w:cs="Arial"/>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sidR="004D1E8D">
          <w:rPr>
            <w:rStyle w:val="Hyperlink"/>
            <w:rFonts w:ascii="Arial" w:hAnsi="Arial" w:cs="Arial"/>
            <w:b/>
            <w:color w:val="000000" w:themeColor="text1"/>
            <w:sz w:val="20"/>
            <w:szCs w:val="20"/>
          </w:rPr>
          <w:t>www. cez-rp.</w:t>
        </w:r>
        <w:r w:rsidRPr="000820D7">
          <w:rPr>
            <w:rStyle w:val="Hyperlink"/>
            <w:rFonts w:ascii="Arial" w:hAnsi="Arial" w:cs="Arial"/>
            <w:b/>
            <w:color w:val="000000" w:themeColor="text1"/>
            <w:sz w:val="20"/>
            <w:szCs w:val="20"/>
          </w:rPr>
          <w:t>bg</w:t>
        </w:r>
      </w:hyperlink>
      <w:r w:rsidRPr="000820D7">
        <w:rPr>
          <w:rStyle w:val="Strong"/>
          <w:rFonts w:ascii="Arial" w:hAnsi="Arial" w:cs="Arial"/>
          <w:color w:val="000000" w:themeColor="text1"/>
          <w:sz w:val="20"/>
          <w:szCs w:val="20"/>
        </w:rPr>
        <w:t>. Можете да се възползвате</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от онлайн приложението „Аварии, текущи ремонт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планирани прекъсвания“ на </w:t>
      </w:r>
      <w:hyperlink r:id="rId9" w:history="1">
        <w:r w:rsidRPr="000820D7">
          <w:rPr>
            <w:rStyle w:val="Hyperlink"/>
            <w:rFonts w:ascii="Arial" w:hAnsi="Arial" w:cs="Arial"/>
            <w:b/>
            <w:color w:val="000000" w:themeColor="text1"/>
            <w:sz w:val="20"/>
            <w:szCs w:val="20"/>
          </w:rPr>
          <w:t>cez-rp.bg</w:t>
        </w:r>
      </w:hyperlink>
      <w:r w:rsidRPr="000820D7">
        <w:rPr>
          <w:rStyle w:val="Strong"/>
          <w:rFonts w:ascii="Arial" w:hAnsi="Arial" w:cs="Arial"/>
          <w:color w:val="000000" w:themeColor="text1"/>
          <w:sz w:val="20"/>
          <w:szCs w:val="20"/>
        </w:rPr>
        <w:t>, за да получите информация в реално време за всички планиран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непланирани прекъсвания на електрозаxранването в района, който ви интересува, как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 очакваното време за възстановяване на заxранването. </w:t>
      </w:r>
    </w:p>
    <w:p w:rsidR="00DC1BC7" w:rsidRPr="000820D7" w:rsidRDefault="00DC1BC7" w:rsidP="00132A18">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9DC227D" wp14:editId="3D2408A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E" w:rsidRDefault="00D50EBE"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D50EBE" w:rsidRDefault="00D50EBE"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0820D7" w:rsidRDefault="008605DC">
      <w:pPr>
        <w:rPr>
          <w:rFonts w:ascii="Arial" w:hAnsi="Arial" w:cs="Arial"/>
          <w:color w:val="000000" w:themeColor="text1"/>
          <w:sz w:val="20"/>
          <w:szCs w:val="20"/>
        </w:rPr>
      </w:pPr>
    </w:p>
    <w:sectPr w:rsidR="008605DC" w:rsidRPr="0008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31DFF"/>
    <w:rsid w:val="00080293"/>
    <w:rsid w:val="000820D7"/>
    <w:rsid w:val="00132A18"/>
    <w:rsid w:val="001377F1"/>
    <w:rsid w:val="00167CDF"/>
    <w:rsid w:val="002A0435"/>
    <w:rsid w:val="00324C9D"/>
    <w:rsid w:val="003B1141"/>
    <w:rsid w:val="003B43A4"/>
    <w:rsid w:val="003C71AC"/>
    <w:rsid w:val="003F6EA8"/>
    <w:rsid w:val="0041590F"/>
    <w:rsid w:val="00452FBA"/>
    <w:rsid w:val="00494F03"/>
    <w:rsid w:val="004D1E8D"/>
    <w:rsid w:val="00556257"/>
    <w:rsid w:val="005F50F0"/>
    <w:rsid w:val="006D3D6E"/>
    <w:rsid w:val="0074220C"/>
    <w:rsid w:val="008605DC"/>
    <w:rsid w:val="008F5660"/>
    <w:rsid w:val="00937BE1"/>
    <w:rsid w:val="009743A6"/>
    <w:rsid w:val="009832C9"/>
    <w:rsid w:val="00A96D2C"/>
    <w:rsid w:val="00AE73EA"/>
    <w:rsid w:val="00B22541"/>
    <w:rsid w:val="00B37036"/>
    <w:rsid w:val="00C34BEE"/>
    <w:rsid w:val="00C36301"/>
    <w:rsid w:val="00D47329"/>
    <w:rsid w:val="00D50EBE"/>
    <w:rsid w:val="00DC1BC7"/>
    <w:rsid w:val="00E6718A"/>
    <w:rsid w:val="00EA363A"/>
    <w:rsid w:val="00EF7DFD"/>
    <w:rsid w:val="00F43E29"/>
    <w:rsid w:val="00F7487A"/>
    <w:rsid w:val="00F85F38"/>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1721-C0B3-42D3-A6C5-CD05C355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08-17T07:14:00Z</dcterms:created>
  <dcterms:modified xsi:type="dcterms:W3CDTF">2018-08-17T07:56:00Z</dcterms:modified>
</cp:coreProperties>
</file>